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E6FC" w14:textId="00D6942C" w:rsidR="003B4B73" w:rsidRPr="006664B1" w:rsidRDefault="001930A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F178D" wp14:editId="2D4A4C3C">
                <wp:simplePos x="0" y="0"/>
                <wp:positionH relativeFrom="column">
                  <wp:posOffset>2891790</wp:posOffset>
                </wp:positionH>
                <wp:positionV relativeFrom="paragraph">
                  <wp:posOffset>-291465</wp:posOffset>
                </wp:positionV>
                <wp:extent cx="35242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2FD2E" id="Прямоугольник 2" o:spid="_x0000_s1026" style="position:absolute;margin-left:227.7pt;margin-top:-22.95pt;width:27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" fillcolor="white [3212]" strokecolor="white [3212]" strokeweight="2pt"/>
            </w:pict>
          </mc:Fallback>
        </mc:AlternateContent>
      </w:r>
      <w:r w:rsidR="003B4B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D3E0D9" wp14:editId="7EDA23E7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18A8" w14:textId="77777777" w:rsidR="003B4B73" w:rsidRPr="006664B1" w:rsidRDefault="003B4B7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CDA6F8" w14:textId="77777777" w:rsidR="003B4B73" w:rsidRPr="006664B1" w:rsidRDefault="003B4B7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C8B4BF0" w14:textId="77777777" w:rsidR="003B4B73" w:rsidRPr="006664B1" w:rsidRDefault="003B4B7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66ED19D7" w14:textId="77777777" w:rsidR="003B4B73" w:rsidRPr="006664B1" w:rsidRDefault="003B4B73" w:rsidP="003B4B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31053D46" w14:textId="77777777" w:rsidR="003B4B73" w:rsidRPr="006664B1" w:rsidRDefault="003B4B73" w:rsidP="003B4B7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10C7D0C" w14:textId="77777777" w:rsidR="003B4B73" w:rsidRPr="006664B1" w:rsidRDefault="003B4B7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47260E4D" w14:textId="77777777" w:rsidR="003B4B73" w:rsidRPr="006664B1" w:rsidRDefault="003B4B73" w:rsidP="003B4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567ED6DA" w:rsidR="00B11364" w:rsidRPr="00812BEF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812BEF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C2502C" w:rsidRPr="00812BEF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812B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812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812BEF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812B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812BEF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812B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4FDF" w:rsidRPr="00812BEF">
        <w:rPr>
          <w:rFonts w:ascii="Times New Roman" w:hAnsi="Times New Roman" w:cs="Times New Roman"/>
          <w:b/>
          <w:bCs/>
          <w:sz w:val="28"/>
          <w:szCs w:val="28"/>
        </w:rPr>
        <w:t>Садовая</w:t>
      </w:r>
      <w:r w:rsidR="005F36F1" w:rsidRPr="00812B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47C6" w:rsidRPr="00812B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4FDF" w:rsidRPr="00812BE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bookmarkEnd w:id="0"/>
    <w:p w14:paraId="13FF49F8" w14:textId="77777777" w:rsidR="00B11364" w:rsidRPr="00812BEF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812BEF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812BEF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812BEF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79771A5F" w:rsidR="00111E6D" w:rsidRPr="00812BEF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812BEF">
        <w:rPr>
          <w:rFonts w:ascii="Times New Roman" w:hAnsi="Times New Roman" w:cs="Times New Roman"/>
          <w:sz w:val="28"/>
          <w:szCs w:val="28"/>
        </w:rPr>
        <w:t>0</w:t>
      </w:r>
      <w:r w:rsidRPr="00812BEF">
        <w:rPr>
          <w:rFonts w:ascii="Times New Roman" w:hAnsi="Times New Roman" w:cs="Times New Roman"/>
          <w:sz w:val="28"/>
          <w:szCs w:val="28"/>
        </w:rPr>
        <w:t>3</w:t>
      </w:r>
      <w:r w:rsidR="004C4FDF" w:rsidRPr="00812BEF">
        <w:rPr>
          <w:rFonts w:ascii="Times New Roman" w:hAnsi="Times New Roman" w:cs="Times New Roman"/>
          <w:sz w:val="28"/>
          <w:szCs w:val="28"/>
        </w:rPr>
        <w:t>290</w:t>
      </w:r>
      <w:r w:rsidR="00C2502C" w:rsidRPr="00812BEF">
        <w:rPr>
          <w:rFonts w:ascii="Times New Roman" w:hAnsi="Times New Roman" w:cs="Times New Roman"/>
          <w:sz w:val="28"/>
          <w:szCs w:val="28"/>
        </w:rPr>
        <w:t>:</w:t>
      </w:r>
      <w:r w:rsidR="004C4FDF" w:rsidRPr="00812BEF">
        <w:rPr>
          <w:rFonts w:ascii="Times New Roman" w:hAnsi="Times New Roman" w:cs="Times New Roman"/>
          <w:sz w:val="28"/>
          <w:szCs w:val="28"/>
        </w:rPr>
        <w:t>34</w:t>
      </w:r>
      <w:r w:rsidR="001119C4" w:rsidRPr="00812BEF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812BE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C4FDF" w:rsidRPr="00812BEF">
        <w:rPr>
          <w:rFonts w:ascii="Times New Roman" w:hAnsi="Times New Roman" w:cs="Times New Roman"/>
          <w:sz w:val="28"/>
          <w:szCs w:val="28"/>
        </w:rPr>
        <w:t>600</w:t>
      </w:r>
      <w:r w:rsidRPr="00812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BE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12BEF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812BE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812BEF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812BEF">
        <w:rPr>
          <w:rFonts w:ascii="Times New Roman" w:hAnsi="Times New Roman" w:cs="Times New Roman"/>
          <w:sz w:val="28"/>
          <w:szCs w:val="28"/>
        </w:rPr>
        <w:t xml:space="preserve">, ул. </w:t>
      </w:r>
      <w:r w:rsidR="004C4FDF" w:rsidRPr="00812BEF">
        <w:rPr>
          <w:rFonts w:ascii="Times New Roman" w:hAnsi="Times New Roman" w:cs="Times New Roman"/>
          <w:sz w:val="28"/>
          <w:szCs w:val="28"/>
        </w:rPr>
        <w:t>Садовая</w:t>
      </w:r>
      <w:r w:rsidRPr="00812BEF">
        <w:rPr>
          <w:rFonts w:ascii="Times New Roman" w:hAnsi="Times New Roman" w:cs="Times New Roman"/>
          <w:sz w:val="28"/>
          <w:szCs w:val="28"/>
        </w:rPr>
        <w:t xml:space="preserve">, </w:t>
      </w:r>
      <w:r w:rsidR="00D847C6" w:rsidRPr="00812BEF">
        <w:rPr>
          <w:rFonts w:ascii="Times New Roman" w:hAnsi="Times New Roman" w:cs="Times New Roman"/>
          <w:sz w:val="28"/>
          <w:szCs w:val="28"/>
        </w:rPr>
        <w:t>3</w:t>
      </w:r>
      <w:r w:rsidR="004C4FDF" w:rsidRPr="00812BEF">
        <w:rPr>
          <w:rFonts w:ascii="Times New Roman" w:hAnsi="Times New Roman" w:cs="Times New Roman"/>
          <w:sz w:val="28"/>
          <w:szCs w:val="28"/>
        </w:rPr>
        <w:t>1</w:t>
      </w:r>
      <w:r w:rsidR="00D847C6" w:rsidRPr="00812BEF">
        <w:rPr>
          <w:rFonts w:ascii="Times New Roman" w:hAnsi="Times New Roman" w:cs="Times New Roman"/>
          <w:sz w:val="28"/>
          <w:szCs w:val="28"/>
        </w:rPr>
        <w:t>,</w:t>
      </w:r>
      <w:r w:rsidR="00EA165C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4C4FDF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ртанян Мартина </w:t>
      </w:r>
      <w:proofErr w:type="spellStart"/>
      <w:r w:rsidR="004C4FDF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чиковна</w:t>
      </w:r>
      <w:proofErr w:type="spellEnd"/>
      <w:r w:rsidR="00EA165C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30996071" w:rsidR="00111E6D" w:rsidRPr="00812BE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3</w:t>
      </w:r>
      <w:r w:rsidR="004C4FDF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812BEF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812BEF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Направить в орган регистрации прав заявление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E9B6" w14:textId="77777777" w:rsidR="00010C43" w:rsidRDefault="00010C43" w:rsidP="001930A3">
      <w:pPr>
        <w:spacing w:after="0" w:line="240" w:lineRule="auto"/>
      </w:pPr>
      <w:r>
        <w:separator/>
      </w:r>
    </w:p>
  </w:endnote>
  <w:endnote w:type="continuationSeparator" w:id="0">
    <w:p w14:paraId="557AC5FC" w14:textId="77777777" w:rsidR="00010C43" w:rsidRDefault="00010C43" w:rsidP="0019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D9FF" w14:textId="77777777" w:rsidR="00010C43" w:rsidRDefault="00010C43" w:rsidP="001930A3">
      <w:pPr>
        <w:spacing w:after="0" w:line="240" w:lineRule="auto"/>
      </w:pPr>
      <w:r>
        <w:separator/>
      </w:r>
    </w:p>
  </w:footnote>
  <w:footnote w:type="continuationSeparator" w:id="0">
    <w:p w14:paraId="418F067B" w14:textId="77777777" w:rsidR="00010C43" w:rsidRDefault="00010C43" w:rsidP="0019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F9DDF" w14:textId="451F34EC" w:rsidR="001930A3" w:rsidRPr="001930A3" w:rsidRDefault="001930A3" w:rsidP="001930A3">
    <w:pPr>
      <w:pStyle w:val="ac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0C43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30A3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B4B73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12BEF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C3157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7DAA289C-168B-4592-98C7-44527DB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19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0A3"/>
  </w:style>
  <w:style w:type="paragraph" w:styleId="ae">
    <w:name w:val="footer"/>
    <w:basedOn w:val="a"/>
    <w:link w:val="af"/>
    <w:uiPriority w:val="99"/>
    <w:unhideWhenUsed/>
    <w:rsid w:val="0019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E9D-5BBD-44DC-8A45-D65D387A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27</cp:revision>
  <cp:lastPrinted>2023-10-25T08:38:00Z</cp:lastPrinted>
  <dcterms:created xsi:type="dcterms:W3CDTF">2023-09-20T13:17:00Z</dcterms:created>
  <dcterms:modified xsi:type="dcterms:W3CDTF">2023-11-10T11:33:00Z</dcterms:modified>
</cp:coreProperties>
</file>